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C2A" w:rsidRPr="002301AA" w:rsidRDefault="002301AA" w:rsidP="002301AA">
      <w:pPr>
        <w:spacing w:after="0"/>
        <w:ind w:left="8640" w:firstLine="720"/>
        <w:contextualSpacing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</w:t>
      </w:r>
      <w:r w:rsidRPr="002301AA">
        <w:rPr>
          <w:rFonts w:ascii="Trebuchet MS" w:hAnsi="Trebuchet MS"/>
          <w:b/>
          <w:sz w:val="20"/>
          <w:szCs w:val="20"/>
        </w:rPr>
        <w:t>[Table No. 1]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4839"/>
        <w:gridCol w:w="540"/>
        <w:gridCol w:w="712"/>
        <w:gridCol w:w="638"/>
        <w:gridCol w:w="720"/>
        <w:gridCol w:w="630"/>
        <w:gridCol w:w="1080"/>
        <w:gridCol w:w="1080"/>
      </w:tblGrid>
      <w:tr w:rsidR="002301AA" w:rsidRPr="001B2F1A" w:rsidTr="00C601F0">
        <w:trPr>
          <w:trHeight w:val="480"/>
        </w:trPr>
        <w:tc>
          <w:tcPr>
            <w:tcW w:w="646" w:type="dxa"/>
            <w:vMerge w:val="restart"/>
            <w:shd w:val="clear" w:color="auto" w:fill="BFBFBF"/>
          </w:tcPr>
          <w:p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2301AA" w:rsidRPr="00844D89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ite No.</w:t>
            </w:r>
          </w:p>
        </w:tc>
        <w:tc>
          <w:tcPr>
            <w:tcW w:w="4839" w:type="dxa"/>
            <w:vMerge w:val="restart"/>
            <w:shd w:val="clear" w:color="auto" w:fill="BFBFBF"/>
          </w:tcPr>
          <w:p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2301AA" w:rsidRPr="00844D89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ite Location(s)</w:t>
            </w:r>
          </w:p>
        </w:tc>
        <w:tc>
          <w:tcPr>
            <w:tcW w:w="3240" w:type="dxa"/>
            <w:gridSpan w:val="5"/>
            <w:shd w:val="clear" w:color="auto" w:fill="BFBFBF"/>
          </w:tcPr>
          <w:p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44D89">
              <w:rPr>
                <w:rFonts w:ascii="Trebuchet MS" w:hAnsi="Trebuchet MS"/>
                <w:b/>
                <w:sz w:val="24"/>
                <w:szCs w:val="24"/>
              </w:rPr>
              <w:t>Number of Bedrooms</w:t>
            </w:r>
          </w:p>
        </w:tc>
        <w:tc>
          <w:tcPr>
            <w:tcW w:w="1080" w:type="dxa"/>
            <w:vMerge w:val="restart"/>
            <w:shd w:val="clear" w:color="auto" w:fill="BFBFBF"/>
            <w:vAlign w:val="bottom"/>
          </w:tcPr>
          <w:p w:rsidR="002301AA" w:rsidRPr="00844D89" w:rsidRDefault="00C601F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Total </w:t>
            </w:r>
            <w:r w:rsidR="002301AA" w:rsidRPr="00844D89">
              <w:rPr>
                <w:rFonts w:ascii="Trebuchet MS" w:hAnsi="Trebuchet MS"/>
                <w:b/>
                <w:sz w:val="24"/>
                <w:szCs w:val="24"/>
              </w:rPr>
              <w:t>Units Per Site</w:t>
            </w:r>
          </w:p>
        </w:tc>
        <w:tc>
          <w:tcPr>
            <w:tcW w:w="1080" w:type="dxa"/>
            <w:vMerge w:val="restart"/>
            <w:shd w:val="clear" w:color="auto" w:fill="BFBFBF"/>
            <w:vAlign w:val="bottom"/>
          </w:tcPr>
          <w:p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44D89">
              <w:rPr>
                <w:rFonts w:ascii="Trebuchet MS" w:hAnsi="Trebuchet MS"/>
                <w:b/>
                <w:sz w:val="24"/>
                <w:szCs w:val="24"/>
              </w:rPr>
              <w:t>Year Built</w:t>
            </w:r>
          </w:p>
        </w:tc>
      </w:tr>
      <w:tr w:rsidR="002301AA" w:rsidRPr="001B2F1A" w:rsidTr="00C601F0">
        <w:trPr>
          <w:trHeight w:val="480"/>
        </w:trPr>
        <w:tc>
          <w:tcPr>
            <w:tcW w:w="646" w:type="dxa"/>
            <w:vMerge/>
            <w:shd w:val="clear" w:color="auto" w:fill="BFBFBF"/>
          </w:tcPr>
          <w:p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839" w:type="dxa"/>
            <w:vMerge/>
            <w:shd w:val="clear" w:color="auto" w:fill="BFBFBF"/>
          </w:tcPr>
          <w:p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BFBFBF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BFBFBF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BFBFBF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vMerge/>
            <w:shd w:val="clear" w:color="auto" w:fill="BFBFBF"/>
            <w:vAlign w:val="bottom"/>
          </w:tcPr>
          <w:p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BFBFBF"/>
            <w:vAlign w:val="bottom"/>
          </w:tcPr>
          <w:p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2301AA" w:rsidRPr="001B2F1A" w:rsidTr="00C601F0">
        <w:tc>
          <w:tcPr>
            <w:tcW w:w="646" w:type="dxa"/>
            <w:tcBorders>
              <w:bottom w:val="single" w:sz="4" w:space="0" w:color="auto"/>
            </w:tcBorders>
          </w:tcPr>
          <w:p w:rsidR="002301AA" w:rsidRPr="000477B3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4839" w:type="dxa"/>
            <w:shd w:val="clear" w:color="auto" w:fill="auto"/>
          </w:tcPr>
          <w:p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range Avenue Apartments</w:t>
            </w:r>
          </w:p>
          <w:p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710 Country Club Drive</w:t>
            </w:r>
          </w:p>
          <w:p w:rsidR="002301AA" w:rsidRPr="000477B3" w:rsidRDefault="002301AA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llahassee, F</w:t>
            </w:r>
            <w:r w:rsidR="007A0781">
              <w:rPr>
                <w:rFonts w:ascii="Trebuchet MS" w:hAnsi="Trebuchet MS"/>
                <w:b/>
                <w:sz w:val="24"/>
                <w:szCs w:val="24"/>
              </w:rPr>
              <w:t>L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32301</w:t>
            </w:r>
          </w:p>
        </w:tc>
        <w:tc>
          <w:tcPr>
            <w:tcW w:w="540" w:type="dxa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4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4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71</w:t>
            </w:r>
          </w:p>
        </w:tc>
      </w:tr>
      <w:tr w:rsidR="007A0781" w:rsidRPr="001B2F1A" w:rsidTr="00316F37">
        <w:tc>
          <w:tcPr>
            <w:tcW w:w="646" w:type="dxa"/>
            <w:tcBorders>
              <w:bottom w:val="single" w:sz="4" w:space="0" w:color="auto"/>
            </w:tcBorders>
          </w:tcPr>
          <w:p w:rsidR="007A0781" w:rsidRDefault="007A0781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10239" w:type="dxa"/>
            <w:gridSpan w:val="8"/>
            <w:shd w:val="clear" w:color="auto" w:fill="auto"/>
          </w:tcPr>
          <w:p w:rsidR="007A0781" w:rsidRDefault="007A0781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liver Hill Sr. Community Center, 2710 County Club Drive, Tallahassee, FL 32301</w:t>
            </w:r>
          </w:p>
        </w:tc>
      </w:tr>
      <w:tr w:rsidR="007A0781" w:rsidRPr="001B2F1A" w:rsidTr="00316F37">
        <w:tc>
          <w:tcPr>
            <w:tcW w:w="646" w:type="dxa"/>
            <w:tcBorders>
              <w:bottom w:val="single" w:sz="4" w:space="0" w:color="auto"/>
            </w:tcBorders>
          </w:tcPr>
          <w:p w:rsidR="007A0781" w:rsidRDefault="007A0781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10239" w:type="dxa"/>
            <w:gridSpan w:val="8"/>
            <w:shd w:val="clear" w:color="auto" w:fill="auto"/>
          </w:tcPr>
          <w:p w:rsidR="007A0781" w:rsidRDefault="007A0781" w:rsidP="004F63EF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Maintenance Facility, </w:t>
            </w:r>
            <w:r w:rsidR="004F63EF" w:rsidRPr="00C50F07">
              <w:rPr>
                <w:rFonts w:ascii="Trebuchet MS" w:hAnsi="Trebuchet MS"/>
                <w:b/>
                <w:sz w:val="24"/>
                <w:szCs w:val="24"/>
              </w:rPr>
              <w:t>2710 Country Club Drive</w:t>
            </w:r>
            <w:r>
              <w:rPr>
                <w:rFonts w:ascii="Trebuchet MS" w:hAnsi="Trebuchet MS"/>
                <w:b/>
                <w:sz w:val="24"/>
                <w:szCs w:val="24"/>
              </w:rPr>
              <w:t>, Tallahassee, FL 32301</w:t>
            </w:r>
          </w:p>
        </w:tc>
      </w:tr>
      <w:tr w:rsidR="002301AA" w:rsidRPr="001B2F1A" w:rsidTr="00C601F0">
        <w:tc>
          <w:tcPr>
            <w:tcW w:w="646" w:type="dxa"/>
            <w:tcBorders>
              <w:bottom w:val="single" w:sz="4" w:space="0" w:color="auto"/>
            </w:tcBorders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4839" w:type="dxa"/>
            <w:shd w:val="clear" w:color="auto" w:fill="auto"/>
          </w:tcPr>
          <w:p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pringfield Apartments</w:t>
            </w:r>
          </w:p>
          <w:p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700 Joe Louis St.</w:t>
            </w:r>
          </w:p>
          <w:p w:rsidR="002301AA" w:rsidRDefault="002301AA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llahassee, F</w:t>
            </w:r>
            <w:r w:rsidR="007A0781">
              <w:rPr>
                <w:rFonts w:ascii="Trebuchet MS" w:hAnsi="Trebuchet MS"/>
                <w:b/>
                <w:sz w:val="24"/>
                <w:szCs w:val="24"/>
              </w:rPr>
              <w:t>L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3230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2301AA" w:rsidRPr="00A836D4" w:rsidRDefault="002301AA" w:rsidP="00623F89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5</w:t>
            </w:r>
            <w:r w:rsidR="00623F89">
              <w:rPr>
                <w:rFonts w:ascii="Trebuchet MS" w:hAnsi="Trebuchet MS"/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2301AA" w:rsidRPr="00A836D4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2301AA" w:rsidRPr="00A836D4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301AA" w:rsidRPr="00A836D4" w:rsidRDefault="002301AA" w:rsidP="00623F89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19</w:t>
            </w:r>
            <w:r w:rsidR="00623F89"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73</w:t>
            </w:r>
          </w:p>
        </w:tc>
      </w:tr>
      <w:tr w:rsidR="007A0781" w:rsidRPr="001B2F1A" w:rsidTr="0031187E">
        <w:tc>
          <w:tcPr>
            <w:tcW w:w="646" w:type="dxa"/>
            <w:tcBorders>
              <w:bottom w:val="single" w:sz="4" w:space="0" w:color="auto"/>
            </w:tcBorders>
          </w:tcPr>
          <w:p w:rsidR="007A0781" w:rsidRDefault="007A0781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10239" w:type="dxa"/>
            <w:gridSpan w:val="8"/>
            <w:shd w:val="clear" w:color="auto" w:fill="auto"/>
          </w:tcPr>
          <w:p w:rsidR="007A0781" w:rsidRDefault="007A0781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pringfield Community Center, 1702 Joe Louis Street, Tallahassee, FL 32304</w:t>
            </w:r>
          </w:p>
        </w:tc>
      </w:tr>
      <w:tr w:rsidR="007A0781" w:rsidRPr="001B2F1A" w:rsidTr="0031187E">
        <w:tc>
          <w:tcPr>
            <w:tcW w:w="646" w:type="dxa"/>
            <w:tcBorders>
              <w:bottom w:val="single" w:sz="4" w:space="0" w:color="auto"/>
            </w:tcBorders>
          </w:tcPr>
          <w:p w:rsidR="007A0781" w:rsidRDefault="007A0781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10239" w:type="dxa"/>
            <w:gridSpan w:val="8"/>
            <w:shd w:val="clear" w:color="auto" w:fill="auto"/>
          </w:tcPr>
          <w:p w:rsidR="007A0781" w:rsidRDefault="007A0781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range Avenue United Tenants Association (OAUTA), 1700 Joe Louis Street, Tallahassee, FL 32304 (includes the Maintenance Facility)</w:t>
            </w:r>
          </w:p>
        </w:tc>
      </w:tr>
      <w:tr w:rsidR="00C601F0" w:rsidRPr="001B2F1A" w:rsidTr="00CD7328">
        <w:tc>
          <w:tcPr>
            <w:tcW w:w="646" w:type="dxa"/>
            <w:tcBorders>
              <w:bottom w:val="single" w:sz="4" w:space="0" w:color="auto"/>
            </w:tcBorders>
          </w:tcPr>
          <w:p w:rsidR="002301AA" w:rsidRDefault="00024E9E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  <w:tc>
          <w:tcPr>
            <w:tcW w:w="4839" w:type="dxa"/>
            <w:shd w:val="clear" w:color="auto" w:fill="auto"/>
          </w:tcPr>
          <w:p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Hidden Pines Apartments</w:t>
            </w:r>
          </w:p>
          <w:p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2000 Trimble Road, </w:t>
            </w:r>
          </w:p>
          <w:p w:rsidR="002301AA" w:rsidRDefault="002301AA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llahassee, F</w:t>
            </w:r>
            <w:r w:rsidR="007A0781">
              <w:rPr>
                <w:rFonts w:ascii="Trebuchet MS" w:hAnsi="Trebuchet MS"/>
                <w:b/>
                <w:sz w:val="24"/>
                <w:szCs w:val="24"/>
              </w:rPr>
              <w:t>L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3230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A836D4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A836D4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B302C3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A836D4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A836D4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1E5B2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96</w:t>
            </w:r>
          </w:p>
        </w:tc>
      </w:tr>
      <w:tr w:rsidR="00CD7328" w:rsidRPr="001B2F1A" w:rsidTr="00CD7328">
        <w:tc>
          <w:tcPr>
            <w:tcW w:w="646" w:type="dxa"/>
            <w:tcBorders>
              <w:bottom w:val="single" w:sz="4" w:space="0" w:color="auto"/>
            </w:tcBorders>
          </w:tcPr>
          <w:p w:rsidR="002301AA" w:rsidRDefault="00024E9E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4839" w:type="dxa"/>
            <w:tcBorders>
              <w:bottom w:val="single" w:sz="4" w:space="0" w:color="auto"/>
            </w:tcBorders>
            <w:shd w:val="clear" w:color="auto" w:fill="auto"/>
          </w:tcPr>
          <w:p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inewood Place</w:t>
            </w:r>
          </w:p>
          <w:p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05 Mark Drive and Scattered Sites</w:t>
            </w:r>
          </w:p>
          <w:p w:rsidR="002301AA" w:rsidRDefault="002301AA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llahassee, F</w:t>
            </w:r>
            <w:r w:rsidR="007A0781">
              <w:rPr>
                <w:rFonts w:ascii="Trebuchet MS" w:hAnsi="Trebuchet MS"/>
                <w:b/>
                <w:sz w:val="24"/>
                <w:szCs w:val="24"/>
              </w:rPr>
              <w:t>L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3231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Pr="00CD7328" w:rsidRDefault="00631BC5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D7328">
              <w:rPr>
                <w:rFonts w:ascii="Trebuchet MS" w:hAnsi="Trebuchet MS"/>
                <w:b/>
                <w:sz w:val="24"/>
                <w:szCs w:val="24"/>
              </w:rPr>
              <w:t>24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Pr="00CD7328" w:rsidRDefault="00631BC5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D7328">
              <w:rPr>
                <w:rFonts w:ascii="Trebuchet MS" w:hAnsi="Trebuchet MS"/>
                <w:b/>
                <w:sz w:val="24"/>
                <w:szCs w:val="24"/>
              </w:rPr>
              <w:t>3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Pr="00CD7328" w:rsidRDefault="00631BC5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D7328"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Pr="00CD7328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D7328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Pr="00CD7328" w:rsidRDefault="00631BC5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D7328">
              <w:rPr>
                <w:rFonts w:ascii="Trebuchet MS" w:hAnsi="Trebuchet MS"/>
                <w:b/>
                <w:sz w:val="24"/>
                <w:szCs w:val="24"/>
              </w:rPr>
              <w:t>9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82</w:t>
            </w:r>
          </w:p>
        </w:tc>
      </w:tr>
      <w:tr w:rsidR="007A0781" w:rsidRPr="001B2F1A" w:rsidTr="0018323A">
        <w:tc>
          <w:tcPr>
            <w:tcW w:w="646" w:type="dxa"/>
            <w:tcBorders>
              <w:bottom w:val="single" w:sz="4" w:space="0" w:color="auto"/>
            </w:tcBorders>
          </w:tcPr>
          <w:p w:rsidR="007A0781" w:rsidRDefault="007A0781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102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A0781" w:rsidRDefault="007A0781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erry H. Fregly Community Center, 2940-1 Grady Road, Tallahassee, FL 32312</w:t>
            </w:r>
          </w:p>
        </w:tc>
      </w:tr>
      <w:tr w:rsidR="007A0781" w:rsidRPr="001B2F1A" w:rsidTr="0018323A">
        <w:tc>
          <w:tcPr>
            <w:tcW w:w="646" w:type="dxa"/>
            <w:tcBorders>
              <w:bottom w:val="single" w:sz="4" w:space="0" w:color="auto"/>
            </w:tcBorders>
          </w:tcPr>
          <w:p w:rsidR="007A0781" w:rsidRDefault="007A0781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102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A0781" w:rsidRDefault="007A0781" w:rsidP="004F63EF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Maintenance Facility, </w:t>
            </w:r>
            <w:r w:rsidR="004F63EF" w:rsidRPr="00C50F07">
              <w:rPr>
                <w:rFonts w:ascii="Trebuchet MS" w:hAnsi="Trebuchet MS"/>
                <w:b/>
                <w:sz w:val="24"/>
                <w:szCs w:val="24"/>
              </w:rPr>
              <w:t>2940 Grady Road</w:t>
            </w:r>
            <w:r>
              <w:rPr>
                <w:rFonts w:ascii="Trebuchet MS" w:hAnsi="Trebuchet MS"/>
                <w:b/>
                <w:sz w:val="24"/>
                <w:szCs w:val="24"/>
              </w:rPr>
              <w:t>, Tallahassee, FL 32312</w:t>
            </w:r>
          </w:p>
        </w:tc>
      </w:tr>
      <w:tr w:rsidR="00880862" w:rsidRPr="001B2F1A" w:rsidTr="00880862">
        <w:tc>
          <w:tcPr>
            <w:tcW w:w="646" w:type="dxa"/>
            <w:tcBorders>
              <w:bottom w:val="single" w:sz="4" w:space="0" w:color="auto"/>
            </w:tcBorders>
          </w:tcPr>
          <w:p w:rsidR="002301AA" w:rsidRDefault="00024E9E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4839" w:type="dxa"/>
            <w:tcBorders>
              <w:bottom w:val="single" w:sz="4" w:space="0" w:color="auto"/>
            </w:tcBorders>
            <w:shd w:val="clear" w:color="auto" w:fill="auto"/>
          </w:tcPr>
          <w:p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cattered Site Units</w:t>
            </w:r>
          </w:p>
          <w:p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(See the detailed listing on the following page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C601F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C601F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1E5B2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1E5B2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C601F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C601F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880862" w:rsidRPr="001B2F1A" w:rsidTr="00880862">
        <w:tc>
          <w:tcPr>
            <w:tcW w:w="5485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880862" w:rsidRPr="00844D89" w:rsidRDefault="00880862" w:rsidP="00821497">
            <w:pPr>
              <w:spacing w:before="60" w:after="60" w:line="240" w:lineRule="auto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844D89">
              <w:rPr>
                <w:rFonts w:ascii="Trebuchet MS" w:hAnsi="Trebuchet MS"/>
                <w:b/>
                <w:sz w:val="24"/>
                <w:szCs w:val="24"/>
              </w:rPr>
              <w:t xml:space="preserve">Total 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Public Housing </w:t>
            </w:r>
            <w:r w:rsidRPr="00844D89">
              <w:rPr>
                <w:rFonts w:ascii="Trebuchet MS" w:hAnsi="Trebuchet MS"/>
                <w:b/>
                <w:sz w:val="24"/>
                <w:szCs w:val="24"/>
              </w:rPr>
              <w:t>Units: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FBFBF"/>
          </w:tcPr>
          <w:p w:rsidR="00880862" w:rsidRPr="00844D89" w:rsidRDefault="00880862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96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BFBFBF"/>
          </w:tcPr>
          <w:p w:rsidR="00880862" w:rsidRPr="00880862" w:rsidRDefault="00880862" w:rsidP="00631BC5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0862">
              <w:rPr>
                <w:rFonts w:ascii="Trebuchet MS" w:hAnsi="Trebuchet MS"/>
                <w:b/>
                <w:sz w:val="24"/>
                <w:szCs w:val="24"/>
              </w:rPr>
              <w:t>156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BFBFBF"/>
          </w:tcPr>
          <w:p w:rsidR="00880862" w:rsidRPr="00880862" w:rsidRDefault="00880862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0862">
              <w:rPr>
                <w:rFonts w:ascii="Trebuchet MS" w:hAnsi="Trebuchet MS"/>
                <w:b/>
                <w:sz w:val="24"/>
                <w:szCs w:val="24"/>
              </w:rPr>
              <w:t>2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:rsidR="00880862" w:rsidRPr="00880862" w:rsidRDefault="00880862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0862">
              <w:rPr>
                <w:rFonts w:ascii="Trebuchet MS" w:hAnsi="Trebuchet MS"/>
                <w:b/>
                <w:sz w:val="24"/>
                <w:szCs w:val="24"/>
              </w:rPr>
              <w:t>6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</w:tcPr>
          <w:p w:rsidR="00880862" w:rsidRPr="00844D89" w:rsidRDefault="00880862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</w:tcPr>
          <w:p w:rsidR="00880862" w:rsidRPr="00844D89" w:rsidRDefault="00880862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0862">
              <w:rPr>
                <w:rFonts w:ascii="Trebuchet MS" w:hAnsi="Trebuchet MS"/>
                <w:b/>
                <w:sz w:val="24"/>
                <w:szCs w:val="24"/>
              </w:rPr>
              <w:t>54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0862" w:rsidRPr="00844D89" w:rsidRDefault="00880862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2301AA" w:rsidRPr="001B2F1A" w:rsidTr="00C601F0">
        <w:tc>
          <w:tcPr>
            <w:tcW w:w="10885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:rsidR="002301AA" w:rsidRPr="00880862" w:rsidRDefault="002301AA" w:rsidP="0088086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3"/>
                <w:szCs w:val="23"/>
              </w:rPr>
            </w:pPr>
          </w:p>
          <w:p w:rsidR="007A0781" w:rsidRPr="00880862" w:rsidRDefault="007A0781" w:rsidP="0088086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3"/>
                <w:szCs w:val="23"/>
              </w:rPr>
            </w:pPr>
          </w:p>
          <w:p w:rsidR="007A0781" w:rsidRPr="00880862" w:rsidRDefault="007A0781" w:rsidP="0088086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3"/>
                <w:szCs w:val="23"/>
              </w:rPr>
            </w:pPr>
          </w:p>
          <w:p w:rsidR="00880862" w:rsidRPr="00880862" w:rsidRDefault="00880862" w:rsidP="0088086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3"/>
                <w:szCs w:val="23"/>
              </w:rPr>
            </w:pPr>
          </w:p>
          <w:p w:rsidR="007A0781" w:rsidRPr="00880862" w:rsidRDefault="007A0781" w:rsidP="0088086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3"/>
                <w:szCs w:val="23"/>
              </w:rPr>
            </w:pPr>
          </w:p>
          <w:p w:rsidR="007A0781" w:rsidRPr="00880862" w:rsidRDefault="007A0781" w:rsidP="00880862">
            <w:pPr>
              <w:spacing w:after="0"/>
              <w:ind w:right="-108" w:hanging="113"/>
              <w:contextualSpacing/>
              <w:jc w:val="center"/>
              <w:rPr>
                <w:rFonts w:ascii="Trebuchet MS" w:hAnsi="Trebuchet MS"/>
                <w:b/>
                <w:sz w:val="23"/>
                <w:szCs w:val="23"/>
              </w:rPr>
            </w:pPr>
            <w:r w:rsidRPr="00880862">
              <w:rPr>
                <w:rFonts w:ascii="Trebuchet MS" w:hAnsi="Trebuchet MS"/>
                <w:b/>
                <w:sz w:val="23"/>
                <w:szCs w:val="23"/>
              </w:rPr>
              <w:t>[Please see the LIHTC Units and the Scattered Site Unit Detailed Listing on the following page</w:t>
            </w:r>
            <w:r w:rsidR="00880862" w:rsidRPr="00880862">
              <w:rPr>
                <w:rFonts w:ascii="Trebuchet MS" w:hAnsi="Trebuchet MS"/>
                <w:b/>
                <w:sz w:val="23"/>
                <w:szCs w:val="23"/>
              </w:rPr>
              <w:t>(</w:t>
            </w:r>
            <w:r w:rsidRPr="00880862">
              <w:rPr>
                <w:rFonts w:ascii="Trebuchet MS" w:hAnsi="Trebuchet MS"/>
                <w:b/>
                <w:sz w:val="23"/>
                <w:szCs w:val="23"/>
              </w:rPr>
              <w:t>s</w:t>
            </w:r>
            <w:r w:rsidR="00880862" w:rsidRPr="00880862">
              <w:rPr>
                <w:rFonts w:ascii="Trebuchet MS" w:hAnsi="Trebuchet MS"/>
                <w:b/>
                <w:sz w:val="23"/>
                <w:szCs w:val="23"/>
              </w:rPr>
              <w:t>)</w:t>
            </w:r>
            <w:r w:rsidR="001B4408">
              <w:rPr>
                <w:rFonts w:ascii="Trebuchet MS" w:hAnsi="Trebuchet MS"/>
                <w:b/>
                <w:sz w:val="23"/>
                <w:szCs w:val="23"/>
              </w:rPr>
              <w:t>.</w:t>
            </w:r>
            <w:r w:rsidRPr="00880862">
              <w:rPr>
                <w:rFonts w:ascii="Trebuchet MS" w:hAnsi="Trebuchet MS"/>
                <w:b/>
                <w:sz w:val="23"/>
                <w:szCs w:val="23"/>
              </w:rPr>
              <w:t>]</w:t>
            </w:r>
          </w:p>
          <w:p w:rsidR="007A0781" w:rsidRPr="00880862" w:rsidRDefault="007A0781" w:rsidP="0088086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3"/>
                <w:szCs w:val="23"/>
              </w:rPr>
            </w:pPr>
          </w:p>
        </w:tc>
      </w:tr>
      <w:tr w:rsidR="002301AA" w:rsidRPr="001B2F1A" w:rsidTr="00C601F0">
        <w:tc>
          <w:tcPr>
            <w:tcW w:w="10885" w:type="dxa"/>
            <w:gridSpan w:val="9"/>
            <w:tcBorders>
              <w:bottom w:val="single" w:sz="4" w:space="0" w:color="auto"/>
            </w:tcBorders>
            <w:shd w:val="clear" w:color="auto" w:fill="BFBFBF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Low Income Housing Tax Credit (LIHTC) Units</w:t>
            </w:r>
          </w:p>
        </w:tc>
      </w:tr>
      <w:tr w:rsidR="002301AA" w:rsidRPr="001B2F1A" w:rsidTr="00C601F0">
        <w:tc>
          <w:tcPr>
            <w:tcW w:w="646" w:type="dxa"/>
            <w:vMerge w:val="restart"/>
            <w:shd w:val="clear" w:color="auto" w:fill="FFFFFF" w:themeFill="background1"/>
          </w:tcPr>
          <w:p w:rsidR="002301AA" w:rsidRDefault="00024E9E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48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oodbread Hills</w:t>
            </w:r>
          </w:p>
          <w:p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950 Edgehill Circle</w:t>
            </w:r>
          </w:p>
          <w:p w:rsidR="002301AA" w:rsidRDefault="002301AA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llahassee, F</w:t>
            </w:r>
            <w:r w:rsidR="007A0781">
              <w:rPr>
                <w:rFonts w:ascii="Trebuchet MS" w:hAnsi="Trebuchet MS"/>
                <w:b/>
                <w:sz w:val="24"/>
                <w:szCs w:val="24"/>
              </w:rPr>
              <w:t>L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3230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6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93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007</w:t>
            </w:r>
          </w:p>
        </w:tc>
      </w:tr>
      <w:tr w:rsidR="002301AA" w:rsidRPr="001B2F1A" w:rsidTr="00C601F0">
        <w:tc>
          <w:tcPr>
            <w:tcW w:w="646" w:type="dxa"/>
            <w:vMerge/>
            <w:shd w:val="clear" w:color="auto" w:fill="FFFFFF" w:themeFill="background1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8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2301AA" w:rsidP="00821497">
            <w:pPr>
              <w:spacing w:before="60" w:after="60" w:line="240" w:lineRule="auto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Low Income: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3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</w:t>
            </w:r>
          </w:p>
        </w:tc>
        <w:tc>
          <w:tcPr>
            <w:tcW w:w="1080" w:type="dxa"/>
            <w:vMerge/>
            <w:shd w:val="clear" w:color="auto" w:fill="FFFFFF" w:themeFill="background1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2301AA" w:rsidRPr="001B2F1A" w:rsidTr="00C601F0">
        <w:tc>
          <w:tcPr>
            <w:tcW w:w="6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8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2301AA" w:rsidP="00821497">
            <w:pPr>
              <w:spacing w:before="60" w:after="60" w:line="240" w:lineRule="auto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Market Rate: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3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4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2301AA" w:rsidRPr="001B2F1A" w:rsidTr="00C601F0">
        <w:tc>
          <w:tcPr>
            <w:tcW w:w="10885" w:type="dxa"/>
            <w:gridSpan w:val="9"/>
            <w:shd w:val="clear" w:color="auto" w:fill="000000"/>
          </w:tcPr>
          <w:p w:rsidR="002301AA" w:rsidRPr="00494ADB" w:rsidRDefault="002301AA" w:rsidP="00494ADB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:rsidR="002301AA" w:rsidRDefault="002301AA" w:rsidP="002301AA">
      <w:pPr>
        <w:spacing w:after="0" w:line="240" w:lineRule="auto"/>
        <w:rPr>
          <w:sz w:val="2"/>
          <w:szCs w:val="2"/>
        </w:rPr>
      </w:pPr>
    </w:p>
    <w:p w:rsidR="00CF49AB" w:rsidRDefault="00CF49AB" w:rsidP="00EB45C0">
      <w:pPr>
        <w:spacing w:after="0"/>
        <w:ind w:left="5760" w:firstLine="720"/>
        <w:contextualSpacing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</w:t>
      </w:r>
      <w:r w:rsidR="00EB45C0">
        <w:rPr>
          <w:rFonts w:ascii="Trebuchet MS" w:hAnsi="Trebuchet MS"/>
          <w:b/>
          <w:sz w:val="20"/>
          <w:szCs w:val="20"/>
        </w:rPr>
        <w:t xml:space="preserve">   </w:t>
      </w:r>
      <w:r w:rsidR="002301AA">
        <w:rPr>
          <w:rFonts w:ascii="Trebuchet MS" w:hAnsi="Trebuchet MS"/>
          <w:b/>
          <w:sz w:val="20"/>
          <w:szCs w:val="20"/>
        </w:rPr>
        <w:t xml:space="preserve">             </w:t>
      </w:r>
    </w:p>
    <w:p w:rsidR="005A2C2A" w:rsidRPr="00EB45C0" w:rsidRDefault="00CF49AB" w:rsidP="00EB45C0">
      <w:pPr>
        <w:spacing w:after="0"/>
        <w:ind w:left="5760" w:firstLine="720"/>
        <w:contextualSpacing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            </w:t>
      </w:r>
      <w:r w:rsidR="00EB45C0" w:rsidRPr="00EB45C0">
        <w:rPr>
          <w:rFonts w:ascii="Trebuchet MS" w:hAnsi="Trebuchet MS"/>
          <w:b/>
          <w:sz w:val="20"/>
          <w:szCs w:val="20"/>
        </w:rPr>
        <w:t>[Table No. 2]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6818"/>
        <w:gridCol w:w="1350"/>
      </w:tblGrid>
      <w:tr w:rsidR="005A2C2A" w:rsidRPr="000477B3" w:rsidTr="002301AA">
        <w:tc>
          <w:tcPr>
            <w:tcW w:w="8815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A2C2A" w:rsidRDefault="00024E9E" w:rsidP="00024E9E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Scattered Site Unit </w:t>
            </w:r>
            <w:r w:rsidR="005A2C2A">
              <w:rPr>
                <w:rFonts w:ascii="Trebuchet MS" w:hAnsi="Trebuchet MS"/>
                <w:b/>
                <w:sz w:val="24"/>
                <w:szCs w:val="24"/>
              </w:rPr>
              <w:t>Detailed Listing</w:t>
            </w:r>
          </w:p>
        </w:tc>
      </w:tr>
      <w:tr w:rsidR="005A2C2A" w:rsidRPr="000477B3" w:rsidTr="002301AA">
        <w:tc>
          <w:tcPr>
            <w:tcW w:w="6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No.</w:t>
            </w:r>
          </w:p>
        </w:tc>
        <w:tc>
          <w:tcPr>
            <w:tcW w:w="6818" w:type="dxa"/>
            <w:shd w:val="clear" w:color="auto" w:fill="BFBFBF" w:themeFill="background1" w:themeFillShade="BF"/>
          </w:tcPr>
          <w:p w:rsidR="005A2C2A" w:rsidRPr="00EB45C0" w:rsidRDefault="005A2C2A" w:rsidP="005A2C2A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5A2C2A" w:rsidRPr="00EB45C0" w:rsidRDefault="005A2C2A" w:rsidP="005A2C2A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Full Address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5A2C2A" w:rsidRPr="00EB45C0" w:rsidRDefault="005A2C2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No. of Bedrooms</w:t>
            </w:r>
          </w:p>
        </w:tc>
      </w:tr>
      <w:tr w:rsidR="005A2C2A" w:rsidTr="002301AA">
        <w:tc>
          <w:tcPr>
            <w:tcW w:w="647" w:type="dxa"/>
          </w:tcPr>
          <w:p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6818" w:type="dxa"/>
            <w:shd w:val="clear" w:color="auto" w:fill="auto"/>
          </w:tcPr>
          <w:p w:rsidR="005A2C2A" w:rsidRPr="00EB45C0" w:rsidRDefault="005A2C2A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  <w:r w:rsidR="001C1713">
              <w:rPr>
                <w:rFonts w:ascii="Trebuchet MS" w:hAnsi="Trebuchet MS"/>
                <w:b/>
                <w:sz w:val="24"/>
                <w:szCs w:val="24"/>
              </w:rPr>
              <w:t>3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95 Woodbrair Lane, Tallahassee, FL </w:t>
            </w:r>
            <w:r w:rsidR="001C1713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</w:tr>
      <w:tr w:rsidR="005A2C2A" w:rsidTr="002301AA">
        <w:tc>
          <w:tcPr>
            <w:tcW w:w="647" w:type="dxa"/>
          </w:tcPr>
          <w:p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6818" w:type="dxa"/>
            <w:shd w:val="clear" w:color="auto" w:fill="auto"/>
          </w:tcPr>
          <w:p w:rsidR="005A2C2A" w:rsidRPr="00A836D4" w:rsidRDefault="005A2C2A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286 Woodbrair Lane, Tallahassee, FL </w:t>
            </w:r>
            <w:r w:rsidR="001C1713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5A2C2A" w:rsidTr="002301AA">
        <w:tc>
          <w:tcPr>
            <w:tcW w:w="647" w:type="dxa"/>
          </w:tcPr>
          <w:p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  <w:tc>
          <w:tcPr>
            <w:tcW w:w="6818" w:type="dxa"/>
            <w:shd w:val="clear" w:color="auto" w:fill="auto"/>
          </w:tcPr>
          <w:p w:rsidR="005A2C2A" w:rsidRPr="00A836D4" w:rsidRDefault="005A2C2A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320 Woodbrair Lane, Tallahassee, FL </w:t>
            </w:r>
            <w:r w:rsidR="001C1713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5A2C2A" w:rsidTr="002301AA">
        <w:tc>
          <w:tcPr>
            <w:tcW w:w="647" w:type="dxa"/>
          </w:tcPr>
          <w:p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6818" w:type="dxa"/>
            <w:shd w:val="clear" w:color="auto" w:fill="auto"/>
          </w:tcPr>
          <w:p w:rsidR="005A2C2A" w:rsidRPr="00A836D4" w:rsidRDefault="005A2C2A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382 Woodbrair Lane, Tallahassee, FL </w:t>
            </w:r>
            <w:r w:rsidR="001C1713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1C1713" w:rsidTr="002301AA">
        <w:tc>
          <w:tcPr>
            <w:tcW w:w="647" w:type="dxa"/>
          </w:tcPr>
          <w:p w:rsidR="001C1713" w:rsidRPr="00EB45C0" w:rsidRDefault="00C03582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6818" w:type="dxa"/>
            <w:shd w:val="clear" w:color="auto" w:fill="auto"/>
          </w:tcPr>
          <w:p w:rsidR="001C1713" w:rsidRPr="00A836D4" w:rsidRDefault="001C1713" w:rsidP="00BF3710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396 Woodbrair Lane, Tallahassee F</w:t>
            </w:r>
            <w:r w:rsidR="00BF3710">
              <w:rPr>
                <w:rFonts w:ascii="Trebuchet MS" w:hAnsi="Trebuchet MS"/>
                <w:b/>
                <w:sz w:val="24"/>
                <w:szCs w:val="24"/>
              </w:rPr>
              <w:t>L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 32303</w:t>
            </w:r>
          </w:p>
        </w:tc>
        <w:tc>
          <w:tcPr>
            <w:tcW w:w="1350" w:type="dxa"/>
          </w:tcPr>
          <w:p w:rsidR="001C1713" w:rsidRPr="00EB45C0" w:rsidRDefault="001C1713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1C1713" w:rsidTr="002301AA">
        <w:tc>
          <w:tcPr>
            <w:tcW w:w="647" w:type="dxa"/>
          </w:tcPr>
          <w:p w:rsidR="001C1713" w:rsidRPr="00EB45C0" w:rsidRDefault="00C03582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6818" w:type="dxa"/>
            <w:shd w:val="clear" w:color="auto" w:fill="auto"/>
          </w:tcPr>
          <w:p w:rsidR="001C1713" w:rsidRPr="00A836D4" w:rsidRDefault="001C1713" w:rsidP="00BF3710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399 Woodbrair Lane, Tallahassee F</w:t>
            </w:r>
            <w:r w:rsidR="00BF3710">
              <w:rPr>
                <w:rFonts w:ascii="Trebuchet MS" w:hAnsi="Trebuchet MS"/>
                <w:b/>
                <w:sz w:val="24"/>
                <w:szCs w:val="24"/>
              </w:rPr>
              <w:t>L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 32303</w:t>
            </w:r>
          </w:p>
        </w:tc>
        <w:tc>
          <w:tcPr>
            <w:tcW w:w="1350" w:type="dxa"/>
          </w:tcPr>
          <w:p w:rsidR="001C1713" w:rsidRDefault="009F72B8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C03582" w:rsidTr="002301AA">
        <w:tc>
          <w:tcPr>
            <w:tcW w:w="647" w:type="dxa"/>
          </w:tcPr>
          <w:p w:rsidR="00C03582" w:rsidRPr="00EB45C0" w:rsidRDefault="00C03582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</w:t>
            </w:r>
          </w:p>
        </w:tc>
        <w:tc>
          <w:tcPr>
            <w:tcW w:w="6818" w:type="dxa"/>
            <w:shd w:val="clear" w:color="auto" w:fill="auto"/>
          </w:tcPr>
          <w:p w:rsidR="00C03582" w:rsidRPr="00A836D4" w:rsidRDefault="00C03582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930 Crawfordville Trace, Tallahassee Fl 32305</w:t>
            </w:r>
          </w:p>
        </w:tc>
        <w:tc>
          <w:tcPr>
            <w:tcW w:w="1350" w:type="dxa"/>
          </w:tcPr>
          <w:p w:rsidR="00C03582" w:rsidRDefault="00C03582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C03582" w:rsidTr="002301AA">
        <w:tc>
          <w:tcPr>
            <w:tcW w:w="647" w:type="dxa"/>
          </w:tcPr>
          <w:p w:rsidR="00C03582" w:rsidRPr="00EB45C0" w:rsidRDefault="00C03582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8</w:t>
            </w:r>
          </w:p>
        </w:tc>
        <w:tc>
          <w:tcPr>
            <w:tcW w:w="6818" w:type="dxa"/>
            <w:shd w:val="clear" w:color="auto" w:fill="auto"/>
          </w:tcPr>
          <w:p w:rsidR="00C03582" w:rsidRPr="00A836D4" w:rsidRDefault="00C03582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934 Crawfordville Trace, Tallahassee Fl 32305</w:t>
            </w:r>
          </w:p>
        </w:tc>
        <w:tc>
          <w:tcPr>
            <w:tcW w:w="1350" w:type="dxa"/>
          </w:tcPr>
          <w:p w:rsidR="00C03582" w:rsidRDefault="00C03582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5A2C2A" w:rsidTr="002301AA">
        <w:tc>
          <w:tcPr>
            <w:tcW w:w="647" w:type="dxa"/>
          </w:tcPr>
          <w:p w:rsidR="005A2C2A" w:rsidRPr="00EB45C0" w:rsidRDefault="00C03582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9</w:t>
            </w:r>
          </w:p>
        </w:tc>
        <w:tc>
          <w:tcPr>
            <w:tcW w:w="6818" w:type="dxa"/>
            <w:shd w:val="clear" w:color="auto" w:fill="auto"/>
          </w:tcPr>
          <w:p w:rsidR="005A2C2A" w:rsidRPr="00A836D4" w:rsidRDefault="001C1713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5805</w:t>
            </w:r>
            <w:r w:rsidR="005A2C2A" w:rsidRPr="00A836D4">
              <w:rPr>
                <w:rFonts w:ascii="Trebuchet MS" w:hAnsi="Trebuchet MS"/>
                <w:b/>
                <w:sz w:val="24"/>
                <w:szCs w:val="24"/>
              </w:rPr>
              <w:t xml:space="preserve"> Lumberjack Lane, Tallahassee, FL 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:rsidTr="002301AA">
        <w:tc>
          <w:tcPr>
            <w:tcW w:w="647" w:type="dxa"/>
          </w:tcPr>
          <w:p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0</w:t>
            </w:r>
          </w:p>
        </w:tc>
        <w:tc>
          <w:tcPr>
            <w:tcW w:w="6818" w:type="dxa"/>
            <w:shd w:val="clear" w:color="auto" w:fill="auto"/>
          </w:tcPr>
          <w:p w:rsidR="00EB45C0" w:rsidRPr="00A836D4" w:rsidRDefault="00EB45C0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5643 Cypress Circle, Tallahassee, FL </w:t>
            </w:r>
            <w:r w:rsidR="001C1713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:rsidTr="002301AA">
        <w:tc>
          <w:tcPr>
            <w:tcW w:w="647" w:type="dxa"/>
          </w:tcPr>
          <w:p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1</w:t>
            </w:r>
          </w:p>
        </w:tc>
        <w:tc>
          <w:tcPr>
            <w:tcW w:w="6818" w:type="dxa"/>
            <w:shd w:val="clear" w:color="auto" w:fill="auto"/>
          </w:tcPr>
          <w:p w:rsidR="00EB45C0" w:rsidRPr="00A836D4" w:rsidRDefault="00EB45C0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5784 Cypress Circle, Tallahassee, FL </w:t>
            </w:r>
            <w:r w:rsidR="001C1713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:rsidTr="002301AA">
        <w:tc>
          <w:tcPr>
            <w:tcW w:w="647" w:type="dxa"/>
          </w:tcPr>
          <w:p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2</w:t>
            </w:r>
          </w:p>
        </w:tc>
        <w:tc>
          <w:tcPr>
            <w:tcW w:w="6818" w:type="dxa"/>
            <w:shd w:val="clear" w:color="auto" w:fill="auto"/>
          </w:tcPr>
          <w:p w:rsidR="00EB45C0" w:rsidRPr="00A836D4" w:rsidRDefault="00EB45C0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5743 Eunice Court, Tallahassee, FL </w:t>
            </w:r>
            <w:r w:rsidR="001C1713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:rsidTr="002301AA">
        <w:tc>
          <w:tcPr>
            <w:tcW w:w="647" w:type="dxa"/>
          </w:tcPr>
          <w:p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3</w:t>
            </w:r>
          </w:p>
        </w:tc>
        <w:tc>
          <w:tcPr>
            <w:tcW w:w="6818" w:type="dxa"/>
            <w:shd w:val="clear" w:color="auto" w:fill="auto"/>
          </w:tcPr>
          <w:p w:rsidR="00EB45C0" w:rsidRPr="00A836D4" w:rsidRDefault="00EB45C0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5605 Grove Valley Court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:rsidTr="002301AA">
        <w:tc>
          <w:tcPr>
            <w:tcW w:w="647" w:type="dxa"/>
          </w:tcPr>
          <w:p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4</w:t>
            </w:r>
          </w:p>
        </w:tc>
        <w:tc>
          <w:tcPr>
            <w:tcW w:w="6818" w:type="dxa"/>
            <w:shd w:val="clear" w:color="auto" w:fill="auto"/>
          </w:tcPr>
          <w:p w:rsidR="00EB45C0" w:rsidRPr="00A836D4" w:rsidRDefault="00EB45C0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123 Huntington Wood</w:t>
            </w:r>
            <w:r w:rsidR="002301AA" w:rsidRPr="00A836D4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Blvd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:rsidTr="002301AA">
        <w:tc>
          <w:tcPr>
            <w:tcW w:w="647" w:type="dxa"/>
          </w:tcPr>
          <w:p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5</w:t>
            </w:r>
          </w:p>
        </w:tc>
        <w:tc>
          <w:tcPr>
            <w:tcW w:w="6818" w:type="dxa"/>
            <w:shd w:val="clear" w:color="auto" w:fill="auto"/>
          </w:tcPr>
          <w:p w:rsidR="00EB45C0" w:rsidRPr="00A836D4" w:rsidRDefault="00EB45C0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6425 Bombadil Drive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:rsidTr="002301AA">
        <w:tc>
          <w:tcPr>
            <w:tcW w:w="647" w:type="dxa"/>
          </w:tcPr>
          <w:p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6</w:t>
            </w:r>
          </w:p>
        </w:tc>
        <w:tc>
          <w:tcPr>
            <w:tcW w:w="6818" w:type="dxa"/>
            <w:shd w:val="clear" w:color="auto" w:fill="auto"/>
          </w:tcPr>
          <w:p w:rsidR="00EB45C0" w:rsidRPr="00A836D4" w:rsidRDefault="00EB45C0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6070 Tall Pines Drive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:rsidTr="002301AA">
        <w:tc>
          <w:tcPr>
            <w:tcW w:w="647" w:type="dxa"/>
          </w:tcPr>
          <w:p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7</w:t>
            </w:r>
          </w:p>
        </w:tc>
        <w:tc>
          <w:tcPr>
            <w:tcW w:w="6818" w:type="dxa"/>
            <w:shd w:val="clear" w:color="auto" w:fill="auto"/>
          </w:tcPr>
          <w:p w:rsidR="00EB45C0" w:rsidRPr="00A836D4" w:rsidRDefault="00EB45C0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2</w:t>
            </w:r>
            <w:r w:rsidR="002301AA" w:rsidRPr="00A836D4">
              <w:rPr>
                <w:rFonts w:ascii="Trebuchet MS" w:hAnsi="Trebuchet MS"/>
                <w:b/>
                <w:sz w:val="24"/>
                <w:szCs w:val="24"/>
              </w:rPr>
              <w:t>687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 Faringdon Drive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:rsidTr="002301AA">
        <w:tc>
          <w:tcPr>
            <w:tcW w:w="647" w:type="dxa"/>
          </w:tcPr>
          <w:p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8</w:t>
            </w:r>
          </w:p>
        </w:tc>
        <w:tc>
          <w:tcPr>
            <w:tcW w:w="6818" w:type="dxa"/>
            <w:shd w:val="clear" w:color="auto" w:fill="auto"/>
          </w:tcPr>
          <w:p w:rsidR="002301AA" w:rsidRPr="00A836D4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2736 Faringdon Drive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:rsidTr="002301AA">
        <w:tc>
          <w:tcPr>
            <w:tcW w:w="647" w:type="dxa"/>
          </w:tcPr>
          <w:p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</w:t>
            </w:r>
          </w:p>
        </w:tc>
        <w:tc>
          <w:tcPr>
            <w:tcW w:w="6818" w:type="dxa"/>
            <w:shd w:val="clear" w:color="auto" w:fill="auto"/>
          </w:tcPr>
          <w:p w:rsidR="002301AA" w:rsidRPr="00A836D4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2041 Longview Drive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:rsidTr="002301AA">
        <w:tc>
          <w:tcPr>
            <w:tcW w:w="647" w:type="dxa"/>
          </w:tcPr>
          <w:p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0</w:t>
            </w:r>
          </w:p>
        </w:tc>
        <w:tc>
          <w:tcPr>
            <w:tcW w:w="6818" w:type="dxa"/>
            <w:shd w:val="clear" w:color="auto" w:fill="auto"/>
          </w:tcPr>
          <w:p w:rsidR="002301AA" w:rsidRPr="00A836D4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2908 Riddle Court, Tallahassee, FL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 xml:space="preserve"> 32303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:rsidTr="002301AA">
        <w:tc>
          <w:tcPr>
            <w:tcW w:w="647" w:type="dxa"/>
          </w:tcPr>
          <w:p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1</w:t>
            </w:r>
          </w:p>
        </w:tc>
        <w:tc>
          <w:tcPr>
            <w:tcW w:w="6818" w:type="dxa"/>
            <w:shd w:val="clear" w:color="auto" w:fill="auto"/>
          </w:tcPr>
          <w:p w:rsidR="002301AA" w:rsidRPr="00A836D4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205 Riddle Court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:rsidTr="002301AA">
        <w:tc>
          <w:tcPr>
            <w:tcW w:w="647" w:type="dxa"/>
          </w:tcPr>
          <w:p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2</w:t>
            </w:r>
          </w:p>
        </w:tc>
        <w:tc>
          <w:tcPr>
            <w:tcW w:w="6818" w:type="dxa"/>
            <w:shd w:val="clear" w:color="auto" w:fill="auto"/>
          </w:tcPr>
          <w:p w:rsidR="002301AA" w:rsidRPr="00A836D4" w:rsidRDefault="00D01815" w:rsidP="00D01815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5729</w:t>
            </w:r>
            <w:r w:rsidR="002301AA" w:rsidRPr="00A836D4">
              <w:rPr>
                <w:rFonts w:ascii="Trebuchet MS" w:hAnsi="Trebuchet MS"/>
                <w:b/>
                <w:sz w:val="24"/>
                <w:szCs w:val="24"/>
              </w:rPr>
              <w:t xml:space="preserve"> Japonica Court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:rsidTr="002301AA">
        <w:tc>
          <w:tcPr>
            <w:tcW w:w="647" w:type="dxa"/>
          </w:tcPr>
          <w:p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3</w:t>
            </w:r>
          </w:p>
        </w:tc>
        <w:tc>
          <w:tcPr>
            <w:tcW w:w="6818" w:type="dxa"/>
            <w:shd w:val="clear" w:color="auto" w:fill="auto"/>
          </w:tcPr>
          <w:p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28 Arbor Hill Way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8</w:t>
            </w:r>
          </w:p>
        </w:tc>
        <w:tc>
          <w:tcPr>
            <w:tcW w:w="1350" w:type="dxa"/>
          </w:tcPr>
          <w:p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:rsidTr="002301AA">
        <w:tc>
          <w:tcPr>
            <w:tcW w:w="647" w:type="dxa"/>
          </w:tcPr>
          <w:p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4</w:t>
            </w:r>
          </w:p>
        </w:tc>
        <w:tc>
          <w:tcPr>
            <w:tcW w:w="6818" w:type="dxa"/>
            <w:shd w:val="clear" w:color="auto" w:fill="auto"/>
          </w:tcPr>
          <w:p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48 Arbor Hill Way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8</w:t>
            </w:r>
          </w:p>
        </w:tc>
        <w:tc>
          <w:tcPr>
            <w:tcW w:w="1350" w:type="dxa"/>
          </w:tcPr>
          <w:p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:rsidTr="002301AA">
        <w:tc>
          <w:tcPr>
            <w:tcW w:w="647" w:type="dxa"/>
          </w:tcPr>
          <w:p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5</w:t>
            </w:r>
          </w:p>
        </w:tc>
        <w:tc>
          <w:tcPr>
            <w:tcW w:w="6818" w:type="dxa"/>
            <w:shd w:val="clear" w:color="auto" w:fill="auto"/>
          </w:tcPr>
          <w:p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609 Maple Forest Driv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:rsidTr="002301AA">
        <w:tc>
          <w:tcPr>
            <w:tcW w:w="647" w:type="dxa"/>
          </w:tcPr>
          <w:p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6</w:t>
            </w:r>
          </w:p>
        </w:tc>
        <w:tc>
          <w:tcPr>
            <w:tcW w:w="6818" w:type="dxa"/>
            <w:shd w:val="clear" w:color="auto" w:fill="auto"/>
          </w:tcPr>
          <w:p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629 Maple Forest Driv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:rsidTr="002301AA">
        <w:tc>
          <w:tcPr>
            <w:tcW w:w="647" w:type="dxa"/>
          </w:tcPr>
          <w:p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7</w:t>
            </w:r>
          </w:p>
        </w:tc>
        <w:tc>
          <w:tcPr>
            <w:tcW w:w="6818" w:type="dxa"/>
            <w:shd w:val="clear" w:color="auto" w:fill="auto"/>
          </w:tcPr>
          <w:p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20 Hester Driv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8</w:t>
            </w:r>
          </w:p>
        </w:tc>
        <w:tc>
          <w:tcPr>
            <w:tcW w:w="1350" w:type="dxa"/>
          </w:tcPr>
          <w:p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:rsidTr="002301AA">
        <w:tc>
          <w:tcPr>
            <w:tcW w:w="647" w:type="dxa"/>
          </w:tcPr>
          <w:p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8</w:t>
            </w:r>
          </w:p>
        </w:tc>
        <w:tc>
          <w:tcPr>
            <w:tcW w:w="6818" w:type="dxa"/>
            <w:shd w:val="clear" w:color="auto" w:fill="auto"/>
          </w:tcPr>
          <w:p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44 Hester Driv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8</w:t>
            </w:r>
          </w:p>
        </w:tc>
        <w:tc>
          <w:tcPr>
            <w:tcW w:w="1350" w:type="dxa"/>
          </w:tcPr>
          <w:p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:rsidTr="002301AA">
        <w:tc>
          <w:tcPr>
            <w:tcW w:w="647" w:type="dxa"/>
          </w:tcPr>
          <w:p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9</w:t>
            </w:r>
          </w:p>
        </w:tc>
        <w:tc>
          <w:tcPr>
            <w:tcW w:w="6818" w:type="dxa"/>
            <w:shd w:val="clear" w:color="auto" w:fill="auto"/>
          </w:tcPr>
          <w:p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771 Grantham Lan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:rsidTr="002301AA">
        <w:tc>
          <w:tcPr>
            <w:tcW w:w="647" w:type="dxa"/>
          </w:tcPr>
          <w:p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0</w:t>
            </w:r>
          </w:p>
        </w:tc>
        <w:tc>
          <w:tcPr>
            <w:tcW w:w="6818" w:type="dxa"/>
            <w:shd w:val="clear" w:color="auto" w:fill="auto"/>
          </w:tcPr>
          <w:p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783 Grantham Lan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:rsidTr="002301AA">
        <w:tc>
          <w:tcPr>
            <w:tcW w:w="647" w:type="dxa"/>
          </w:tcPr>
          <w:p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1</w:t>
            </w:r>
          </w:p>
        </w:tc>
        <w:tc>
          <w:tcPr>
            <w:tcW w:w="6818" w:type="dxa"/>
            <w:shd w:val="clear" w:color="auto" w:fill="auto"/>
          </w:tcPr>
          <w:p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2642 Faversham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Driv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:rsidTr="002301AA">
        <w:tc>
          <w:tcPr>
            <w:tcW w:w="647" w:type="dxa"/>
          </w:tcPr>
          <w:p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</w:t>
            </w:r>
          </w:p>
        </w:tc>
        <w:tc>
          <w:tcPr>
            <w:tcW w:w="6818" w:type="dxa"/>
            <w:shd w:val="clear" w:color="auto" w:fill="auto"/>
          </w:tcPr>
          <w:p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133 Huttersfield Circl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:rsidTr="002301AA">
        <w:tc>
          <w:tcPr>
            <w:tcW w:w="647" w:type="dxa"/>
          </w:tcPr>
          <w:p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3</w:t>
            </w:r>
          </w:p>
        </w:tc>
        <w:tc>
          <w:tcPr>
            <w:tcW w:w="6818" w:type="dxa"/>
            <w:shd w:val="clear" w:color="auto" w:fill="auto"/>
          </w:tcPr>
          <w:p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148 Huttersfield Circle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:rsidTr="002301AA">
        <w:tc>
          <w:tcPr>
            <w:tcW w:w="647" w:type="dxa"/>
          </w:tcPr>
          <w:p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4</w:t>
            </w:r>
          </w:p>
        </w:tc>
        <w:tc>
          <w:tcPr>
            <w:tcW w:w="6818" w:type="dxa"/>
            <w:shd w:val="clear" w:color="auto" w:fill="auto"/>
          </w:tcPr>
          <w:p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201 Huttersfield Circle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:rsidTr="002301AA">
        <w:tc>
          <w:tcPr>
            <w:tcW w:w="647" w:type="dxa"/>
          </w:tcPr>
          <w:p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5</w:t>
            </w:r>
          </w:p>
        </w:tc>
        <w:tc>
          <w:tcPr>
            <w:tcW w:w="6818" w:type="dxa"/>
            <w:shd w:val="clear" w:color="auto" w:fill="auto"/>
          </w:tcPr>
          <w:p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2641 Vasser Road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8</w:t>
            </w:r>
          </w:p>
        </w:tc>
        <w:tc>
          <w:tcPr>
            <w:tcW w:w="1350" w:type="dxa"/>
          </w:tcPr>
          <w:p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:rsidTr="002301AA">
        <w:tc>
          <w:tcPr>
            <w:tcW w:w="647" w:type="dxa"/>
          </w:tcPr>
          <w:p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6</w:t>
            </w:r>
          </w:p>
        </w:tc>
        <w:tc>
          <w:tcPr>
            <w:tcW w:w="6818" w:type="dxa"/>
            <w:shd w:val="clear" w:color="auto" w:fill="auto"/>
          </w:tcPr>
          <w:p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237 Earl Drive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8</w:t>
            </w:r>
          </w:p>
        </w:tc>
        <w:tc>
          <w:tcPr>
            <w:tcW w:w="1350" w:type="dxa"/>
          </w:tcPr>
          <w:p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:rsidTr="002301AA">
        <w:tc>
          <w:tcPr>
            <w:tcW w:w="647" w:type="dxa"/>
          </w:tcPr>
          <w:p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7</w:t>
            </w:r>
          </w:p>
        </w:tc>
        <w:tc>
          <w:tcPr>
            <w:tcW w:w="6818" w:type="dxa"/>
            <w:shd w:val="clear" w:color="auto" w:fill="auto"/>
          </w:tcPr>
          <w:p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299 Connector Drive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:rsidTr="002301AA">
        <w:tc>
          <w:tcPr>
            <w:tcW w:w="647" w:type="dxa"/>
          </w:tcPr>
          <w:p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8</w:t>
            </w:r>
          </w:p>
        </w:tc>
        <w:tc>
          <w:tcPr>
            <w:tcW w:w="6818" w:type="dxa"/>
            <w:shd w:val="clear" w:color="auto" w:fill="auto"/>
          </w:tcPr>
          <w:p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985 Elder Lane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:rsidTr="002301AA">
        <w:tc>
          <w:tcPr>
            <w:tcW w:w="647" w:type="dxa"/>
          </w:tcPr>
          <w:p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9</w:t>
            </w:r>
          </w:p>
        </w:tc>
        <w:tc>
          <w:tcPr>
            <w:tcW w:w="6818" w:type="dxa"/>
            <w:shd w:val="clear" w:color="auto" w:fill="auto"/>
          </w:tcPr>
          <w:p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4228 Elder Court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:rsidTr="002301AA">
        <w:tc>
          <w:tcPr>
            <w:tcW w:w="647" w:type="dxa"/>
            <w:tcBorders>
              <w:bottom w:val="single" w:sz="4" w:space="0" w:color="auto"/>
            </w:tcBorders>
          </w:tcPr>
          <w:p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40</w:t>
            </w:r>
          </w:p>
        </w:tc>
        <w:tc>
          <w:tcPr>
            <w:tcW w:w="6818" w:type="dxa"/>
            <w:tcBorders>
              <w:bottom w:val="single" w:sz="4" w:space="0" w:color="auto"/>
            </w:tcBorders>
            <w:shd w:val="clear" w:color="auto" w:fill="auto"/>
          </w:tcPr>
          <w:p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691 Bently Drive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B5131C" w:rsidTr="002301AA">
        <w:tc>
          <w:tcPr>
            <w:tcW w:w="647" w:type="dxa"/>
            <w:tcBorders>
              <w:bottom w:val="single" w:sz="4" w:space="0" w:color="auto"/>
            </w:tcBorders>
          </w:tcPr>
          <w:p w:rsidR="00B5131C" w:rsidRPr="00A836D4" w:rsidRDefault="00B5131C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41</w:t>
            </w:r>
          </w:p>
        </w:tc>
        <w:tc>
          <w:tcPr>
            <w:tcW w:w="6818" w:type="dxa"/>
            <w:tcBorders>
              <w:bottom w:val="single" w:sz="4" w:space="0" w:color="auto"/>
            </w:tcBorders>
            <w:shd w:val="clear" w:color="auto" w:fill="auto"/>
          </w:tcPr>
          <w:p w:rsidR="00B5131C" w:rsidRPr="00A836D4" w:rsidRDefault="00B5131C" w:rsidP="00BF3710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4179 Miraflores Lane, Tallahassee, F</w:t>
            </w:r>
            <w:r w:rsidR="00BF3710">
              <w:rPr>
                <w:rFonts w:ascii="Trebuchet MS" w:hAnsi="Trebuchet MS"/>
                <w:b/>
                <w:sz w:val="24"/>
                <w:szCs w:val="24"/>
              </w:rPr>
              <w:t>L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 3230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5131C" w:rsidRPr="00EB45C0" w:rsidRDefault="00B5131C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:rsidTr="002301AA">
        <w:tc>
          <w:tcPr>
            <w:tcW w:w="8815" w:type="dxa"/>
            <w:gridSpan w:val="3"/>
            <w:shd w:val="clear" w:color="auto" w:fill="000000" w:themeFill="text1"/>
          </w:tcPr>
          <w:p w:rsidR="002301AA" w:rsidRPr="00494ADB" w:rsidRDefault="002301AA" w:rsidP="00494ADB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:rsidR="005A2C2A" w:rsidRDefault="005A2C2A" w:rsidP="005A2C2A"/>
    <w:p w:rsidR="005A2C2A" w:rsidRDefault="005A2C2A" w:rsidP="005A2C2A">
      <w:r>
        <w:br w:type="textWrapping" w:clear="all"/>
      </w:r>
    </w:p>
    <w:p w:rsidR="005A2C2A" w:rsidRDefault="005A2C2A" w:rsidP="005A2C2A"/>
    <w:p w:rsidR="005A2C2A" w:rsidRDefault="005A2C2A" w:rsidP="005A2C2A"/>
    <w:p w:rsidR="005A2C2A" w:rsidRDefault="005A2C2A" w:rsidP="005A2C2A"/>
    <w:p w:rsidR="005A2C2A" w:rsidRPr="005A2C2A" w:rsidRDefault="005A2C2A" w:rsidP="005A2C2A"/>
    <w:sectPr w:rsidR="005A2C2A" w:rsidRPr="005A2C2A" w:rsidSect="007A50DC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D2C" w:rsidRDefault="001D5D2C" w:rsidP="006C27AD">
      <w:pPr>
        <w:spacing w:after="0" w:line="240" w:lineRule="auto"/>
      </w:pPr>
      <w:r>
        <w:separator/>
      </w:r>
    </w:p>
  </w:endnote>
  <w:endnote w:type="continuationSeparator" w:id="0">
    <w:p w:rsidR="001D5D2C" w:rsidRDefault="001D5D2C" w:rsidP="006C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D89" w:rsidRPr="00844D89" w:rsidRDefault="00844D89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</w:p>
  <w:p w:rsidR="00844D89" w:rsidRPr="00844D89" w:rsidRDefault="00EB6D73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>
      <w:rPr>
        <w:rFonts w:ascii="Trebuchet MS" w:hAnsi="Trebuchet MS"/>
        <w:b/>
        <w:sz w:val="20"/>
        <w:szCs w:val="20"/>
      </w:rPr>
      <w:t>TALLAHASSEE</w:t>
    </w:r>
    <w:r w:rsidR="00844D89" w:rsidRPr="00844D89">
      <w:rPr>
        <w:rFonts w:ascii="Trebuchet MS" w:hAnsi="Trebuchet MS"/>
        <w:b/>
        <w:sz w:val="20"/>
        <w:szCs w:val="20"/>
      </w:rPr>
      <w:t xml:space="preserve"> HOUSING AUTHORITY</w:t>
    </w:r>
    <w:r w:rsidR="00521073">
      <w:rPr>
        <w:rFonts w:ascii="Trebuchet MS" w:hAnsi="Trebuchet MS"/>
        <w:b/>
        <w:sz w:val="20"/>
        <w:szCs w:val="20"/>
      </w:rPr>
      <w:t>, FL</w:t>
    </w:r>
  </w:p>
  <w:p w:rsidR="00844D89" w:rsidRPr="00844D89" w:rsidRDefault="00844D89" w:rsidP="00844D89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 w:rsidRPr="00844D89">
      <w:rPr>
        <w:rFonts w:ascii="Trebuchet MS" w:hAnsi="Trebuchet MS"/>
        <w:b/>
        <w:sz w:val="20"/>
        <w:szCs w:val="20"/>
      </w:rPr>
      <w:t xml:space="preserve">Page </w:t>
    </w:r>
    <w:r w:rsidR="00A21BE3" w:rsidRPr="00844D89">
      <w:rPr>
        <w:rFonts w:ascii="Trebuchet MS" w:hAnsi="Trebuchet MS"/>
        <w:b/>
        <w:sz w:val="20"/>
        <w:szCs w:val="20"/>
      </w:rPr>
      <w:fldChar w:fldCharType="begin"/>
    </w:r>
    <w:r w:rsidRPr="00844D89">
      <w:rPr>
        <w:rFonts w:ascii="Trebuchet MS" w:hAnsi="Trebuchet MS"/>
        <w:b/>
        <w:sz w:val="20"/>
        <w:szCs w:val="20"/>
      </w:rPr>
      <w:instrText xml:space="preserve"> PAGE   \* MERGEFORMAT </w:instrText>
    </w:r>
    <w:r w:rsidR="00A21BE3" w:rsidRPr="00844D89">
      <w:rPr>
        <w:rFonts w:ascii="Trebuchet MS" w:hAnsi="Trebuchet MS"/>
        <w:b/>
        <w:sz w:val="20"/>
        <w:szCs w:val="20"/>
      </w:rPr>
      <w:fldChar w:fldCharType="separate"/>
    </w:r>
    <w:r w:rsidR="001D5D2C">
      <w:rPr>
        <w:rFonts w:ascii="Trebuchet MS" w:hAnsi="Trebuchet MS"/>
        <w:b/>
        <w:noProof/>
        <w:sz w:val="20"/>
        <w:szCs w:val="20"/>
      </w:rPr>
      <w:t>1</w:t>
    </w:r>
    <w:r w:rsidR="00A21BE3" w:rsidRPr="00844D89">
      <w:rPr>
        <w:rFonts w:ascii="Trebuchet MS" w:hAnsi="Trebuchet MS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D2C" w:rsidRDefault="001D5D2C" w:rsidP="006C27AD">
      <w:pPr>
        <w:spacing w:after="0" w:line="240" w:lineRule="auto"/>
      </w:pPr>
      <w:r>
        <w:separator/>
      </w:r>
    </w:p>
  </w:footnote>
  <w:footnote w:type="continuationSeparator" w:id="0">
    <w:p w:rsidR="001D5D2C" w:rsidRDefault="001D5D2C" w:rsidP="006C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1AA" w:rsidRPr="00494ADB" w:rsidRDefault="001F4776" w:rsidP="00E92F35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napToGrid w:val="0"/>
        <w:sz w:val="24"/>
        <w:szCs w:val="24"/>
      </w:rPr>
      <w:t>INVITATION FOR BIDS (IFB</w:t>
    </w:r>
    <w:r w:rsidR="00E10D8E" w:rsidRPr="00494ADB">
      <w:rPr>
        <w:rFonts w:ascii="Trebuchet MS" w:hAnsi="Trebuchet MS"/>
        <w:b/>
        <w:snapToGrid w:val="0"/>
        <w:sz w:val="24"/>
        <w:szCs w:val="24"/>
      </w:rPr>
      <w:t xml:space="preserve">) No. </w:t>
    </w:r>
    <w:r>
      <w:rPr>
        <w:rFonts w:ascii="Trebuchet MS" w:hAnsi="Trebuchet MS"/>
        <w:b/>
        <w:sz w:val="24"/>
        <w:szCs w:val="24"/>
      </w:rPr>
      <w:t>B</w:t>
    </w:r>
    <w:r w:rsidR="00976B58" w:rsidRPr="00976B58">
      <w:rPr>
        <w:rFonts w:ascii="Trebuchet MS" w:hAnsi="Trebuchet MS"/>
        <w:b/>
        <w:sz w:val="24"/>
        <w:szCs w:val="24"/>
      </w:rPr>
      <w:t>1</w:t>
    </w:r>
    <w:r w:rsidR="00E92F35">
      <w:rPr>
        <w:rFonts w:ascii="Trebuchet MS" w:hAnsi="Trebuchet MS"/>
        <w:b/>
        <w:sz w:val="24"/>
        <w:szCs w:val="24"/>
      </w:rPr>
      <w:t>8</w:t>
    </w:r>
    <w:r w:rsidR="00976B58" w:rsidRPr="00976B58">
      <w:rPr>
        <w:rFonts w:ascii="Trebuchet MS" w:hAnsi="Trebuchet MS"/>
        <w:b/>
        <w:sz w:val="24"/>
        <w:szCs w:val="24"/>
      </w:rPr>
      <w:t>00</w:t>
    </w:r>
    <w:r w:rsidR="00D978B6">
      <w:rPr>
        <w:rFonts w:ascii="Trebuchet MS" w:hAnsi="Trebuchet MS"/>
        <w:b/>
        <w:sz w:val="24"/>
        <w:szCs w:val="24"/>
      </w:rPr>
      <w:t>1</w:t>
    </w:r>
    <w:r w:rsidR="00976B58" w:rsidRPr="00976B58">
      <w:rPr>
        <w:rFonts w:ascii="Trebuchet MS" w:hAnsi="Trebuchet MS"/>
        <w:b/>
        <w:sz w:val="24"/>
        <w:szCs w:val="24"/>
      </w:rPr>
      <w:t>,</w:t>
    </w:r>
    <w:r w:rsidR="00E92F35" w:rsidRPr="00E92F35">
      <w:rPr>
        <w:rFonts w:ascii="Trebuchet MS" w:hAnsi="Trebuchet MS"/>
        <w:b/>
        <w:snapToGrid w:val="0"/>
        <w:sz w:val="24"/>
        <w:szCs w:val="24"/>
      </w:rPr>
      <w:t xml:space="preserve"> </w:t>
    </w:r>
    <w:r w:rsidR="00E92F35" w:rsidRPr="00E92F35">
      <w:rPr>
        <w:rFonts w:ascii="Trebuchet MS" w:hAnsi="Trebuchet MS"/>
        <w:b/>
        <w:snapToGrid w:val="0"/>
        <w:sz w:val="24"/>
        <w:szCs w:val="24"/>
      </w:rPr>
      <w:t xml:space="preserve">Installation of Video </w:t>
    </w:r>
    <w:r w:rsidR="00E92F35" w:rsidRPr="00E92F35">
      <w:rPr>
        <w:rFonts w:ascii="Trebuchet MS" w:hAnsi="Trebuchet MS"/>
        <w:b/>
        <w:sz w:val="24"/>
        <w:szCs w:val="24"/>
      </w:rPr>
      <w:t>Surveillance System</w:t>
    </w:r>
    <w:r w:rsidR="00976B58" w:rsidRPr="00976B58">
      <w:rPr>
        <w:rFonts w:ascii="Trebuchet MS" w:hAnsi="Trebuchet MS"/>
        <w:b/>
        <w:sz w:val="24"/>
        <w:szCs w:val="24"/>
      </w:rPr>
      <w:t xml:space="preserve"> </w:t>
    </w:r>
  </w:p>
  <w:p w:rsidR="002301AA" w:rsidRPr="00494ADB" w:rsidRDefault="001F4776" w:rsidP="002301AA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>IFB</w:t>
    </w:r>
    <w:r w:rsidR="002301AA" w:rsidRPr="00494ADB">
      <w:rPr>
        <w:rFonts w:ascii="Trebuchet MS" w:hAnsi="Trebuchet MS"/>
        <w:b/>
        <w:sz w:val="24"/>
        <w:szCs w:val="24"/>
      </w:rPr>
      <w:t xml:space="preserve"> Attachment </w:t>
    </w:r>
    <w:r>
      <w:rPr>
        <w:rFonts w:ascii="Trebuchet MS" w:hAnsi="Trebuchet MS"/>
        <w:b/>
        <w:sz w:val="24"/>
        <w:szCs w:val="24"/>
      </w:rPr>
      <w:t>K</w:t>
    </w:r>
    <w:r w:rsidR="002301AA" w:rsidRPr="00494ADB">
      <w:rPr>
        <w:rFonts w:ascii="Trebuchet MS" w:hAnsi="Trebuchet MS"/>
        <w:b/>
        <w:sz w:val="24"/>
        <w:szCs w:val="24"/>
      </w:rPr>
      <w:t>, Agency Profile of Properties (Sites)</w:t>
    </w:r>
  </w:p>
  <w:p w:rsidR="002301AA" w:rsidRPr="002301AA" w:rsidRDefault="002301AA" w:rsidP="003E31CB">
    <w:pPr>
      <w:pStyle w:val="Header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3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DC"/>
    <w:rsid w:val="000129B2"/>
    <w:rsid w:val="00024E9E"/>
    <w:rsid w:val="000477B3"/>
    <w:rsid w:val="00077D3C"/>
    <w:rsid w:val="00090323"/>
    <w:rsid w:val="000E7BE4"/>
    <w:rsid w:val="000F1B49"/>
    <w:rsid w:val="00151781"/>
    <w:rsid w:val="00156957"/>
    <w:rsid w:val="00162C62"/>
    <w:rsid w:val="00167C23"/>
    <w:rsid w:val="001978B2"/>
    <w:rsid w:val="001A18F2"/>
    <w:rsid w:val="001A1F4C"/>
    <w:rsid w:val="001B2F1A"/>
    <w:rsid w:val="001B372D"/>
    <w:rsid w:val="001B4408"/>
    <w:rsid w:val="001C1713"/>
    <w:rsid w:val="001D2B19"/>
    <w:rsid w:val="001D5D2C"/>
    <w:rsid w:val="001E5B20"/>
    <w:rsid w:val="001E7FF4"/>
    <w:rsid w:val="001F1047"/>
    <w:rsid w:val="001F3FC8"/>
    <w:rsid w:val="001F4776"/>
    <w:rsid w:val="00216953"/>
    <w:rsid w:val="002301AA"/>
    <w:rsid w:val="00242A2E"/>
    <w:rsid w:val="00255EB7"/>
    <w:rsid w:val="00283160"/>
    <w:rsid w:val="00296D25"/>
    <w:rsid w:val="002A3FED"/>
    <w:rsid w:val="002C6749"/>
    <w:rsid w:val="00352926"/>
    <w:rsid w:val="00380261"/>
    <w:rsid w:val="0039099B"/>
    <w:rsid w:val="00396057"/>
    <w:rsid w:val="00397C05"/>
    <w:rsid w:val="003B4302"/>
    <w:rsid w:val="003C2D3C"/>
    <w:rsid w:val="003E31CB"/>
    <w:rsid w:val="003F2DFE"/>
    <w:rsid w:val="004036ED"/>
    <w:rsid w:val="00451F99"/>
    <w:rsid w:val="00453333"/>
    <w:rsid w:val="0046242F"/>
    <w:rsid w:val="00466246"/>
    <w:rsid w:val="00481A7F"/>
    <w:rsid w:val="00490339"/>
    <w:rsid w:val="004927B6"/>
    <w:rsid w:val="00494ADB"/>
    <w:rsid w:val="004E6F91"/>
    <w:rsid w:val="004F63EF"/>
    <w:rsid w:val="00506A6F"/>
    <w:rsid w:val="00506B9D"/>
    <w:rsid w:val="00521073"/>
    <w:rsid w:val="005238FF"/>
    <w:rsid w:val="00526DD4"/>
    <w:rsid w:val="00531EC2"/>
    <w:rsid w:val="00555BBE"/>
    <w:rsid w:val="00570765"/>
    <w:rsid w:val="005915D6"/>
    <w:rsid w:val="005A2C2A"/>
    <w:rsid w:val="005C3988"/>
    <w:rsid w:val="005F43B5"/>
    <w:rsid w:val="005F5589"/>
    <w:rsid w:val="00611937"/>
    <w:rsid w:val="00623F89"/>
    <w:rsid w:val="00631BC5"/>
    <w:rsid w:val="0065279B"/>
    <w:rsid w:val="0066160C"/>
    <w:rsid w:val="0066386F"/>
    <w:rsid w:val="00664CB7"/>
    <w:rsid w:val="006768EF"/>
    <w:rsid w:val="0069259D"/>
    <w:rsid w:val="006B0C01"/>
    <w:rsid w:val="006B203E"/>
    <w:rsid w:val="006C09E8"/>
    <w:rsid w:val="006C194F"/>
    <w:rsid w:val="006C27AD"/>
    <w:rsid w:val="006E3B68"/>
    <w:rsid w:val="007137C8"/>
    <w:rsid w:val="00734E40"/>
    <w:rsid w:val="00777BA5"/>
    <w:rsid w:val="007968E7"/>
    <w:rsid w:val="007A0781"/>
    <w:rsid w:val="007A0D60"/>
    <w:rsid w:val="007A50DC"/>
    <w:rsid w:val="007D6F08"/>
    <w:rsid w:val="00821C5D"/>
    <w:rsid w:val="00844D89"/>
    <w:rsid w:val="00851444"/>
    <w:rsid w:val="0086374A"/>
    <w:rsid w:val="00880862"/>
    <w:rsid w:val="00881DFB"/>
    <w:rsid w:val="00883627"/>
    <w:rsid w:val="00896C8C"/>
    <w:rsid w:val="00943FE6"/>
    <w:rsid w:val="00954E1B"/>
    <w:rsid w:val="00976B58"/>
    <w:rsid w:val="0099145A"/>
    <w:rsid w:val="009F72B8"/>
    <w:rsid w:val="00A21BE3"/>
    <w:rsid w:val="00A317F8"/>
    <w:rsid w:val="00A414AE"/>
    <w:rsid w:val="00A836D4"/>
    <w:rsid w:val="00A873F4"/>
    <w:rsid w:val="00A92D0B"/>
    <w:rsid w:val="00AB60D9"/>
    <w:rsid w:val="00AB7FC5"/>
    <w:rsid w:val="00AD065A"/>
    <w:rsid w:val="00B26554"/>
    <w:rsid w:val="00B302C3"/>
    <w:rsid w:val="00B5131C"/>
    <w:rsid w:val="00B5273A"/>
    <w:rsid w:val="00B55CB6"/>
    <w:rsid w:val="00B638C0"/>
    <w:rsid w:val="00BB1895"/>
    <w:rsid w:val="00BB344A"/>
    <w:rsid w:val="00BE0311"/>
    <w:rsid w:val="00BF10F4"/>
    <w:rsid w:val="00BF3710"/>
    <w:rsid w:val="00C03582"/>
    <w:rsid w:val="00C302BB"/>
    <w:rsid w:val="00C44606"/>
    <w:rsid w:val="00C50F07"/>
    <w:rsid w:val="00C52C8A"/>
    <w:rsid w:val="00C601F0"/>
    <w:rsid w:val="00C70079"/>
    <w:rsid w:val="00C7542B"/>
    <w:rsid w:val="00CD7328"/>
    <w:rsid w:val="00CF49AB"/>
    <w:rsid w:val="00D01815"/>
    <w:rsid w:val="00D276FB"/>
    <w:rsid w:val="00D27C1E"/>
    <w:rsid w:val="00D50031"/>
    <w:rsid w:val="00D76D48"/>
    <w:rsid w:val="00D9097E"/>
    <w:rsid w:val="00D978B6"/>
    <w:rsid w:val="00DC3F12"/>
    <w:rsid w:val="00E10D8E"/>
    <w:rsid w:val="00E11EE9"/>
    <w:rsid w:val="00E36741"/>
    <w:rsid w:val="00E61A80"/>
    <w:rsid w:val="00E637A4"/>
    <w:rsid w:val="00E80FF5"/>
    <w:rsid w:val="00E84827"/>
    <w:rsid w:val="00E92F35"/>
    <w:rsid w:val="00EA587A"/>
    <w:rsid w:val="00EA7678"/>
    <w:rsid w:val="00EB45C0"/>
    <w:rsid w:val="00EB6D73"/>
    <w:rsid w:val="00F05F64"/>
    <w:rsid w:val="00F121CB"/>
    <w:rsid w:val="00F1633E"/>
    <w:rsid w:val="00F27B2D"/>
    <w:rsid w:val="00F36585"/>
    <w:rsid w:val="00F653FA"/>
    <w:rsid w:val="00FC08AE"/>
    <w:rsid w:val="00FC5182"/>
    <w:rsid w:val="00FD2994"/>
    <w:rsid w:val="00FF5A53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50859"/>
  <w15:docId w15:val="{1E02878E-A179-46A8-A6C0-791CB8EA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D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27AD"/>
  </w:style>
  <w:style w:type="paragraph" w:styleId="Footer">
    <w:name w:val="footer"/>
    <w:basedOn w:val="Normal"/>
    <w:link w:val="FooterChar"/>
    <w:uiPriority w:val="99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AD"/>
  </w:style>
  <w:style w:type="paragraph" w:styleId="BalloonText">
    <w:name w:val="Balloon Text"/>
    <w:basedOn w:val="Normal"/>
    <w:link w:val="BalloonTextChar"/>
    <w:uiPriority w:val="99"/>
    <w:semiHidden/>
    <w:unhideWhenUsed/>
    <w:rsid w:val="0024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1F60A-B433-4199-8763-469921FB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HA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ce.williams</dc:creator>
  <cp:lastModifiedBy>Mike</cp:lastModifiedBy>
  <cp:revision>2</cp:revision>
  <cp:lastPrinted>2015-11-23T19:44:00Z</cp:lastPrinted>
  <dcterms:created xsi:type="dcterms:W3CDTF">2017-12-15T07:48:00Z</dcterms:created>
  <dcterms:modified xsi:type="dcterms:W3CDTF">2017-12-15T07:48:00Z</dcterms:modified>
</cp:coreProperties>
</file>